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40" w:lineRule="exact"/>
        <w:jc w:val="center"/>
        <w:outlineLvl w:val="0"/>
        <w:rPr>
          <w:rFonts w:hint="eastAsia" w:ascii="微软雅黑" w:hAnsi="微软雅黑" w:eastAsia="宋体" w:cs="宋体"/>
          <w:b/>
          <w:bCs/>
          <w:kern w:val="36"/>
          <w:sz w:val="44"/>
          <w:szCs w:val="44"/>
        </w:rPr>
      </w:pPr>
    </w:p>
    <w:p>
      <w:pPr>
        <w:widowControl/>
        <w:shd w:val="clear" w:color="auto" w:fill="FFFFFF"/>
        <w:jc w:val="center"/>
        <w:outlineLvl w:val="0"/>
        <w:rPr>
          <w:rFonts w:hint="eastAsia" w:ascii="微软雅黑" w:hAnsi="微软雅黑" w:eastAsia="宋体" w:cs="宋体"/>
          <w:b/>
          <w:bCs/>
          <w:kern w:val="36"/>
          <w:sz w:val="44"/>
          <w:szCs w:val="44"/>
          <w:lang w:val="en-US" w:eastAsia="zh-CN"/>
        </w:rPr>
      </w:pPr>
      <w:r>
        <w:rPr>
          <w:rFonts w:ascii="微软雅黑" w:hAnsi="微软雅黑" w:eastAsia="宋体" w:cs="宋体"/>
          <w:b/>
          <w:bCs/>
          <w:kern w:val="36"/>
          <w:sz w:val="44"/>
          <w:szCs w:val="44"/>
        </w:rPr>
        <w:t>国家级非物质文化遗产</w:t>
      </w:r>
      <w:r>
        <w:rPr>
          <w:rFonts w:hint="eastAsia" w:ascii="微软雅黑" w:hAnsi="微软雅黑" w:eastAsia="宋体" w:cs="宋体"/>
          <w:b/>
          <w:bCs/>
          <w:kern w:val="36"/>
          <w:sz w:val="44"/>
          <w:szCs w:val="44"/>
          <w:lang w:val="en-US" w:eastAsia="zh-CN"/>
        </w:rPr>
        <w:t>名录</w:t>
      </w:r>
      <w:bookmarkStart w:id="0" w:name="_GoBack"/>
      <w:bookmarkEnd w:id="0"/>
    </w:p>
    <w:p>
      <w:pPr>
        <w:widowControl/>
        <w:shd w:val="clear" w:color="auto" w:fill="FFFFFF"/>
        <w:spacing w:line="240" w:lineRule="exact"/>
        <w:jc w:val="center"/>
        <w:outlineLvl w:val="0"/>
        <w:rPr>
          <w:rFonts w:hint="eastAsia" w:ascii="微软雅黑" w:hAnsi="微软雅黑" w:eastAsia="宋体" w:cs="宋体"/>
          <w:b/>
          <w:bCs/>
          <w:kern w:val="36"/>
          <w:sz w:val="44"/>
          <w:szCs w:val="44"/>
        </w:rPr>
      </w:pPr>
    </w:p>
    <w:tbl>
      <w:tblPr>
        <w:tblStyle w:val="4"/>
        <w:tblW w:w="12564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7"/>
        <w:gridCol w:w="851"/>
        <w:gridCol w:w="5245"/>
        <w:gridCol w:w="4252"/>
        <w:gridCol w:w="149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 w:line="440" w:lineRule="exact"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 w:line="440" w:lineRule="exact"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  <w:t>编号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 w:line="440" w:lineRule="exact"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 w:line="440" w:lineRule="exact"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  <w:t>申报地区</w:t>
            </w:r>
          </w:p>
          <w:p>
            <w:pPr>
              <w:widowControl/>
              <w:spacing w:after="75" w:line="440" w:lineRule="exact"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  <w:t>或单位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 w:line="440" w:lineRule="exact"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一、民间文学（计2项，其中第一批0项，第二批1项，第三批1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Ⅰ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桐城歌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庆市桐城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二、传统音乐（计8项，其中第一批2项，第二批4项，第三批2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Ⅱ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当涂民歌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马鞍山市当涂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Ⅱ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巢湖民歌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巢湖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Ⅱ—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五河民歌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蚌埠市五河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Ⅱ—4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徽州民歌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Ⅱ—5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大别山民歌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六安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Ⅱ—6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道教音乐</w:t>
            </w:r>
          </w:p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（齐云山道场音乐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休宁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Ⅱ—7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凤阳民歌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滁州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Ⅱ—8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砀山唢呐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宿州市砀山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三、传统舞蹈（计5项，其中第一批1项，第二批3项，第三批1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Ⅲ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花鼓灯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蚌埠市、淮南市凤台县、阜阳市颍上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Ⅲ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火老虎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淮南市凤台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Ⅲ—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灯舞（东至花灯舞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池州市东至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Ⅲ—4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傩舞（祁门傩舞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祁门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Ⅲ—4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为鱼灯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巢湖市无为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四、传统戏剧（16项，其中第一批8项，第二批4项.第三批4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徽剧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徽省徽剧团、黄山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梅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庆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梅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徽省黄梅戏剧院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扩展项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庐剧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肥市、六安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庐剧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巢湖市和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扩展项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4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泗州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宿州市、蚌埠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5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青阳腔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池州市青阳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6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岳西高腔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庆市岳西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7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徽州目连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8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贵池傩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池州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9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文南词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庆市宿松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10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坠子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宿州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1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花鼓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宿州市、淮北市、宣城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1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二夹弦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亳州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1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嗨子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阜阳市阜南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Ⅳ—1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淮北梆子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阜阳市、宿州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五、曲艺（计2项，其中第一批1项，第二批0项，第三批1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15" w:hRule="atLeast"/>
        </w:trPr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Ⅴ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凤阳花鼓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滁州市凤阳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Ⅴ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渔鼓道情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宿州市萧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六、传统体育、游艺与杂技（计2项，其中第一批0项，第二批1项，第三批1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Ⅵ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马戏（墉桥马戏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宿州市埇桥区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Ⅵ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华佗五禽戏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亳州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七、传统美术（计6项，其中第一批0项，第二批4项，第三批2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Ⅶ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盆景技艺（徽派盆景技艺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歙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Ⅶ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阜阳剪纸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阜阳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Ⅶ—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挑花（望江挑花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庆市望江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Ⅶ—4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竹编（舒席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六安市舒城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Ⅶ—5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岗柳编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阜阳市阜南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Ⅶ—6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霍邱柳编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六安市霍邱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八、传统技艺（计14项，其中第一批7项，第二批7项，第三批0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界首彩陶烧制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阜阳市界首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芜湖铁画锻制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芜湖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万安罗盘制作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休宁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4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宣纸制作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宣城市泾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5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徽墨制作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宣城市绩溪县，黄山市歙县、屯溪区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6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歙砚制作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歙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7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徽州三雕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一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8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漆器髹饰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屯溪区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9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纸笺加工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巢湖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10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红茶制作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祁门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1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宣笔制作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宣城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1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绿茶制作技艺（黄山毛峰、太平猴魁、六安瓜片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徽州区、黄山区、六安市裕安区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1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徽派传统民居营造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Ⅷ—14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桑皮纸制作技艺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庆市潜山县、岳西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九、传统医药（计1项，其中第一、二批0项，第三批1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Ⅸ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张一贴内科疗法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6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十、民俗（计5项，其中第一批0项，第二批4项，第三批1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Ⅹ—1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珠算（程大位珠算法、珠算文化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黄山市屯溪区、中国珠算心算协会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Ⅹ—2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界首书会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阜阳市界首市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Ⅹ—3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抬阁（肘阁抬阁）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六安市寿县、阜阳市临泉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Ⅹ—4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肥东洋蛇灯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肥市肥东县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二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Ⅹ—5</w:t>
            </w:r>
          </w:p>
        </w:tc>
        <w:tc>
          <w:tcPr>
            <w:tcW w:w="5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九华山庙会</w:t>
            </w:r>
          </w:p>
        </w:tc>
        <w:tc>
          <w:tcPr>
            <w:tcW w:w="4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池州市九华山风景区</w:t>
            </w:r>
          </w:p>
        </w:tc>
        <w:tc>
          <w:tcPr>
            <w:tcW w:w="1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after="7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第三批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18"/>
    <w:rsid w:val="00241869"/>
    <w:rsid w:val="008869F3"/>
    <w:rsid w:val="00CD1218"/>
    <w:rsid w:val="00DC133B"/>
    <w:rsid w:val="00F96477"/>
    <w:rsid w:val="5DED287D"/>
    <w:rsid w:val="70BE5EFD"/>
    <w:rsid w:val="7C15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标题 1 Char"/>
    <w:basedOn w:val="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86F6E-F957-4B8A-9A5E-2CA1AF098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4</Pages>
  <Words>288</Words>
  <Characters>1647</Characters>
  <Lines>13</Lines>
  <Paragraphs>3</Paragraphs>
  <TotalTime>10</TotalTime>
  <ScaleCrop>false</ScaleCrop>
  <LinksUpToDate>false</LinksUpToDate>
  <CharactersWithSpaces>19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23:00Z</dcterms:created>
  <dc:creator>Micorosoft</dc:creator>
  <cp:lastModifiedBy>吴晗华</cp:lastModifiedBy>
  <dcterms:modified xsi:type="dcterms:W3CDTF">2022-03-10T02:4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BF3CB5A5F1A4CAB8FBBA31DC9039E86</vt:lpwstr>
  </property>
</Properties>
</file>